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704543C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6125E">
        <w:rPr>
          <w:b/>
          <w:caps/>
          <w:sz w:val="24"/>
          <w:szCs w:val="24"/>
        </w:rPr>
        <w:t>21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6125E">
        <w:rPr>
          <w:b/>
          <w:caps/>
          <w:sz w:val="24"/>
          <w:szCs w:val="24"/>
        </w:rPr>
        <w:t>28</w:t>
      </w:r>
      <w:r w:rsidR="00B62DD6">
        <w:rPr>
          <w:b/>
          <w:caps/>
          <w:sz w:val="24"/>
          <w:szCs w:val="24"/>
        </w:rPr>
        <w:t xml:space="preserve"> de </w:t>
      </w:r>
      <w:r w:rsidR="00087860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B62DD6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351ACB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6125E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71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50BA8D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rocesso Administrativ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6125E">
        <w:rPr>
          <w:rFonts w:ascii="Times New Roman" w:hAnsi="Times New Roman" w:cs="Times New Roman"/>
          <w:i w:val="0"/>
          <w:sz w:val="24"/>
          <w:szCs w:val="24"/>
        </w:rPr>
        <w:t>17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6125E">
        <w:rPr>
          <w:rFonts w:ascii="Times New Roman" w:hAnsi="Times New Roman" w:cs="Times New Roman"/>
          <w:i w:val="0"/>
          <w:sz w:val="24"/>
          <w:szCs w:val="24"/>
        </w:rPr>
        <w:t>denúncia recebida na ouvidoria em desfavor das profissionais de enfermagem do município de Naviraí/ MS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7E8AF6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125E">
        <w:rPr>
          <w:rFonts w:ascii="Times New Roman" w:hAnsi="Times New Roman" w:cs="Times New Roman"/>
          <w:i w:val="0"/>
          <w:sz w:val="24"/>
          <w:szCs w:val="24"/>
        </w:rPr>
        <w:t>28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786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089458" w14:textId="4EC97B8C" w:rsidR="00104A01" w:rsidRDefault="00104A01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2FE6FC" w14:textId="40A4F52A" w:rsidR="00104A01" w:rsidRPr="005071C6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BD247E" w14:textId="77777777" w:rsidR="00104A01" w:rsidRPr="00504BD1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DD28A" w14:textId="77777777" w:rsidR="00104A01" w:rsidRPr="0044522B" w:rsidRDefault="00104A01" w:rsidP="00104A0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p w14:paraId="48F2A6AA" w14:textId="77777777" w:rsidR="00104A01" w:rsidRPr="004C54B6" w:rsidRDefault="00104A01" w:rsidP="00104A0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FF099E2" w14:textId="77777777" w:rsidR="00104A01" w:rsidRPr="0036243A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849C7" w14:textId="7433A9DE" w:rsidR="005776D9" w:rsidRDefault="005776D9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</w:p>
    <w:sectPr w:rsidR="005776D9" w:rsidSect="005776D9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A10A" w14:textId="77777777" w:rsidR="00104A01" w:rsidRPr="001D0DC6" w:rsidRDefault="00104A01" w:rsidP="00104A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24C0BF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A031723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C1928" wp14:editId="631E1D7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CB190A" w14:textId="77777777" w:rsidR="00104A01" w:rsidRDefault="00104A01" w:rsidP="00104A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C1928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4CB190A" w14:textId="77777777" w:rsidR="00104A01" w:rsidRDefault="00104A01" w:rsidP="00104A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39B5297" w14:textId="77777777" w:rsidR="00104A01" w:rsidRPr="001D0DC6" w:rsidRDefault="00104A01" w:rsidP="00104A0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067995D" w14:textId="77777777" w:rsidR="00104A01" w:rsidRDefault="00104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A4E" w14:textId="211DCA9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11972D" wp14:editId="67D661D6">
          <wp:simplePos x="0" y="0"/>
          <wp:positionH relativeFrom="page">
            <wp:align>center</wp:align>
          </wp:positionH>
          <wp:positionV relativeFrom="paragraph">
            <wp:posOffset>-377825</wp:posOffset>
          </wp:positionV>
          <wp:extent cx="2517775" cy="68262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EE3084" w14:textId="5A8B574E" w:rsidR="00981A13" w:rsidRDefault="00981A13" w:rsidP="00981A13">
    <w:pPr>
      <w:spacing w:after="0" w:line="240" w:lineRule="auto"/>
      <w:rPr>
        <w:rFonts w:ascii="Arial" w:hAnsi="Arial" w:cs="Arial"/>
        <w:b/>
        <w:bCs/>
        <w:sz w:val="24"/>
        <w:szCs w:val="24"/>
      </w:rPr>
    </w:pPr>
  </w:p>
  <w:p w14:paraId="51A66BAB" w14:textId="4012BAF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Conselho Regional de Enfermagem de Mato Grosso do Sul</w:t>
    </w:r>
  </w:p>
  <w:p w14:paraId="60676F6A" w14:textId="5530E0AA" w:rsidR="00981A13" w:rsidRDefault="00981A13" w:rsidP="00981A13">
    <w:pPr>
      <w:pStyle w:val="Cabealho"/>
    </w:pPr>
    <w:r>
      <w:rPr>
        <w:rFonts w:ascii="Arial" w:hAnsi="Arial" w:cs="Arial"/>
        <w:sz w:val="20"/>
        <w:szCs w:val="20"/>
      </w:rPr>
      <w:t xml:space="preserve">             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87860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4A01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4ECF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776D9"/>
    <w:rsid w:val="005818B6"/>
    <w:rsid w:val="0058484B"/>
    <w:rsid w:val="00587537"/>
    <w:rsid w:val="0059416A"/>
    <w:rsid w:val="00594F8E"/>
    <w:rsid w:val="00596FBA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4AB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1A13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25E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2DD6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26348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164A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3-06T15:06:00Z</cp:lastPrinted>
  <dcterms:created xsi:type="dcterms:W3CDTF">2023-03-28T16:44:00Z</dcterms:created>
  <dcterms:modified xsi:type="dcterms:W3CDTF">2023-03-28T16:44:00Z</dcterms:modified>
</cp:coreProperties>
</file>